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使用林地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object>
          <v:shape id="_x0000_i1025" o:spt="75" type="#_x0000_t75" style="height:672.1pt;width:416.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4">
            <o:LockedField>false</o:LockedField>
          </o:OLEObject>
        </w:objec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>盐边县鼎盛矿业有限责任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向我局提出使用林地申请。根据《中华人民共和国森林法》及其实施条例、《中华人民共和国行政许可法》《建设项目使用林地审核审批管理办法》（国家林业局令第35号）以及国家和四川省《建设项目使用林地审核审批管理规范》等有关规定，现公示如下：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使用林地申请人名称：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>盐边县鼎盛矿业有限责任公司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使用林地建设项目名称：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>鼎盛大箐沟工业弃渣场项目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建设项目批准机关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盐边县发展和改革局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使用林地位置：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eastAsia="zh-CN"/>
        </w:rPr>
        <w:t>盐边县新九镇九场社区平地组</w:t>
      </w:r>
      <w:r>
        <w:rPr>
          <w:rFonts w:hint="eastAsia" w:eastAsia="仿宋_GB2312" w:cs="Times New Roman"/>
          <w:sz w:val="32"/>
          <w:szCs w:val="32"/>
          <w:u w:val="single"/>
          <w:lang w:eastAsia="zh-CN"/>
        </w:rPr>
        <w:t>（小地名：大箐沟）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使用林地面积：</w:t>
      </w:r>
      <w:r>
        <w:rPr>
          <w:rFonts w:hint="eastAsia" w:eastAsia="仿宋_GB2312" w:cs="Times New Roman"/>
          <w:sz w:val="32"/>
          <w:szCs w:val="32"/>
          <w:u w:val="single"/>
          <w:lang w:val="en-US" w:eastAsia="zh-CN"/>
        </w:rPr>
        <w:t>2.7700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eastAsia="zh-CN"/>
        </w:rPr>
        <w:t>公顷</w:t>
      </w:r>
      <w:r>
        <w:rPr>
          <w:rFonts w:hint="eastAsia" w:eastAsia="仿宋_GB2312" w:cs="Times New Roman"/>
          <w:sz w:val="32"/>
          <w:szCs w:val="32"/>
          <w:u w:val="single"/>
          <w:lang w:eastAsia="zh-CN"/>
        </w:rPr>
        <w:t>，其中临时使用</w:t>
      </w:r>
      <w:r>
        <w:rPr>
          <w:rFonts w:hint="eastAsia" w:eastAsia="仿宋_GB2312" w:cs="Times New Roman"/>
          <w:sz w:val="32"/>
          <w:szCs w:val="32"/>
          <w:u w:val="single"/>
          <w:lang w:val="en-US" w:eastAsia="zh-CN"/>
        </w:rPr>
        <w:t>2.7700公顷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用途：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eastAsia="zh-CN"/>
        </w:rPr>
        <w:t>新建一座801.54万立方米的工业弃渣综合堆场以及相关辅助配套设施，将鼎盛公司生产出的抛尾废渣以及部分尾矿粗砂，运输至大箐沟上方100米处，新建一条约2.5公里的维护道路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时间：5个工作日，截止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2023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11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间，如有疑问或其他问题，请与以下人员联系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高亚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、罗将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  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0812-8654355  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</w:t>
      </w:r>
    </w:p>
    <w:p>
      <w:pPr>
        <w:spacing w:line="560" w:lineRule="exact"/>
        <w:ind w:firstLine="5440" w:firstLineChars="17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盐边县林业局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2023 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YwMzEyNGJkOGQ0YWE5YTZlNWU0MDNhNGE3NmJmOTQifQ=="/>
  </w:docVars>
  <w:rsids>
    <w:rsidRoot w:val="00854E55"/>
    <w:rsid w:val="00001DC1"/>
    <w:rsid w:val="000073D3"/>
    <w:rsid w:val="00011048"/>
    <w:rsid w:val="0003334E"/>
    <w:rsid w:val="00040C13"/>
    <w:rsid w:val="00080311"/>
    <w:rsid w:val="000841B2"/>
    <w:rsid w:val="00090817"/>
    <w:rsid w:val="000910F3"/>
    <w:rsid w:val="000954CC"/>
    <w:rsid w:val="00096E74"/>
    <w:rsid w:val="000A01F4"/>
    <w:rsid w:val="000E5C14"/>
    <w:rsid w:val="000F3711"/>
    <w:rsid w:val="0010083A"/>
    <w:rsid w:val="001019FC"/>
    <w:rsid w:val="00105FC1"/>
    <w:rsid w:val="00112130"/>
    <w:rsid w:val="00114EAC"/>
    <w:rsid w:val="0011615C"/>
    <w:rsid w:val="001175E7"/>
    <w:rsid w:val="001317BD"/>
    <w:rsid w:val="00131F01"/>
    <w:rsid w:val="00133315"/>
    <w:rsid w:val="001557AC"/>
    <w:rsid w:val="00162AAB"/>
    <w:rsid w:val="001635B5"/>
    <w:rsid w:val="0016654A"/>
    <w:rsid w:val="001A0531"/>
    <w:rsid w:val="001A316B"/>
    <w:rsid w:val="001A50AB"/>
    <w:rsid w:val="001B1048"/>
    <w:rsid w:val="001C5E1F"/>
    <w:rsid w:val="001D23DB"/>
    <w:rsid w:val="001D37F4"/>
    <w:rsid w:val="001D6987"/>
    <w:rsid w:val="001E2AC8"/>
    <w:rsid w:val="001F2534"/>
    <w:rsid w:val="001F3A1C"/>
    <w:rsid w:val="002000F0"/>
    <w:rsid w:val="00227E42"/>
    <w:rsid w:val="002374BE"/>
    <w:rsid w:val="00241DAF"/>
    <w:rsid w:val="00244D9F"/>
    <w:rsid w:val="00247ED2"/>
    <w:rsid w:val="00272F20"/>
    <w:rsid w:val="00281AFE"/>
    <w:rsid w:val="00285EB5"/>
    <w:rsid w:val="0029174C"/>
    <w:rsid w:val="002B3353"/>
    <w:rsid w:val="002C2554"/>
    <w:rsid w:val="002C7F62"/>
    <w:rsid w:val="002D0F22"/>
    <w:rsid w:val="002E3090"/>
    <w:rsid w:val="002E5CA4"/>
    <w:rsid w:val="002E6CBB"/>
    <w:rsid w:val="002F5C8F"/>
    <w:rsid w:val="00314FBF"/>
    <w:rsid w:val="00332870"/>
    <w:rsid w:val="003370A8"/>
    <w:rsid w:val="00347772"/>
    <w:rsid w:val="00347A13"/>
    <w:rsid w:val="0035248F"/>
    <w:rsid w:val="003573B7"/>
    <w:rsid w:val="003577D3"/>
    <w:rsid w:val="00365853"/>
    <w:rsid w:val="003A657E"/>
    <w:rsid w:val="003B0165"/>
    <w:rsid w:val="003B3189"/>
    <w:rsid w:val="003B694E"/>
    <w:rsid w:val="003D5083"/>
    <w:rsid w:val="003F2285"/>
    <w:rsid w:val="003F256E"/>
    <w:rsid w:val="003F4759"/>
    <w:rsid w:val="00442026"/>
    <w:rsid w:val="0047271B"/>
    <w:rsid w:val="00474B64"/>
    <w:rsid w:val="004767A4"/>
    <w:rsid w:val="004A70A2"/>
    <w:rsid w:val="004C032C"/>
    <w:rsid w:val="004D1C13"/>
    <w:rsid w:val="004D2602"/>
    <w:rsid w:val="004E0DC8"/>
    <w:rsid w:val="004F1E52"/>
    <w:rsid w:val="004F74BE"/>
    <w:rsid w:val="00507936"/>
    <w:rsid w:val="005264DA"/>
    <w:rsid w:val="00552744"/>
    <w:rsid w:val="00562EE2"/>
    <w:rsid w:val="00573471"/>
    <w:rsid w:val="00587546"/>
    <w:rsid w:val="005A2922"/>
    <w:rsid w:val="005A367B"/>
    <w:rsid w:val="005C1887"/>
    <w:rsid w:val="005C742E"/>
    <w:rsid w:val="005D002F"/>
    <w:rsid w:val="005D74B2"/>
    <w:rsid w:val="005E1A60"/>
    <w:rsid w:val="005E766E"/>
    <w:rsid w:val="005F0023"/>
    <w:rsid w:val="00611239"/>
    <w:rsid w:val="00614AD5"/>
    <w:rsid w:val="0062013C"/>
    <w:rsid w:val="006310AD"/>
    <w:rsid w:val="006345B5"/>
    <w:rsid w:val="006420E5"/>
    <w:rsid w:val="00662A4A"/>
    <w:rsid w:val="00664A49"/>
    <w:rsid w:val="006739B0"/>
    <w:rsid w:val="00675CEB"/>
    <w:rsid w:val="00676DA2"/>
    <w:rsid w:val="00677667"/>
    <w:rsid w:val="00685E94"/>
    <w:rsid w:val="00686809"/>
    <w:rsid w:val="0069565C"/>
    <w:rsid w:val="006A7C08"/>
    <w:rsid w:val="006B1986"/>
    <w:rsid w:val="006B2352"/>
    <w:rsid w:val="006B6491"/>
    <w:rsid w:val="006B6DDF"/>
    <w:rsid w:val="006C09AB"/>
    <w:rsid w:val="006C7B8C"/>
    <w:rsid w:val="006C7F84"/>
    <w:rsid w:val="006E5811"/>
    <w:rsid w:val="006E5C3C"/>
    <w:rsid w:val="006F642A"/>
    <w:rsid w:val="00702D7F"/>
    <w:rsid w:val="00704D93"/>
    <w:rsid w:val="007130CC"/>
    <w:rsid w:val="00722ED8"/>
    <w:rsid w:val="007235FF"/>
    <w:rsid w:val="00731678"/>
    <w:rsid w:val="00747C58"/>
    <w:rsid w:val="0075256F"/>
    <w:rsid w:val="00765117"/>
    <w:rsid w:val="007816EF"/>
    <w:rsid w:val="0078422C"/>
    <w:rsid w:val="00786817"/>
    <w:rsid w:val="007B5997"/>
    <w:rsid w:val="007C437C"/>
    <w:rsid w:val="007D396C"/>
    <w:rsid w:val="007E7192"/>
    <w:rsid w:val="008056B7"/>
    <w:rsid w:val="00820697"/>
    <w:rsid w:val="00836CB4"/>
    <w:rsid w:val="00852150"/>
    <w:rsid w:val="00854E55"/>
    <w:rsid w:val="00870B48"/>
    <w:rsid w:val="00881799"/>
    <w:rsid w:val="008838FA"/>
    <w:rsid w:val="00897AFA"/>
    <w:rsid w:val="008A73F3"/>
    <w:rsid w:val="008B3B89"/>
    <w:rsid w:val="008B5F19"/>
    <w:rsid w:val="008C1C20"/>
    <w:rsid w:val="008E3728"/>
    <w:rsid w:val="008E7170"/>
    <w:rsid w:val="008F3EB2"/>
    <w:rsid w:val="008F7F49"/>
    <w:rsid w:val="00912FFE"/>
    <w:rsid w:val="00913E09"/>
    <w:rsid w:val="00917F72"/>
    <w:rsid w:val="0093409E"/>
    <w:rsid w:val="00937984"/>
    <w:rsid w:val="00940B3C"/>
    <w:rsid w:val="0094507A"/>
    <w:rsid w:val="009727DE"/>
    <w:rsid w:val="00972DE6"/>
    <w:rsid w:val="00973E6E"/>
    <w:rsid w:val="0098031E"/>
    <w:rsid w:val="009849F2"/>
    <w:rsid w:val="0099309D"/>
    <w:rsid w:val="00997CC4"/>
    <w:rsid w:val="009A1C0D"/>
    <w:rsid w:val="009A7410"/>
    <w:rsid w:val="009B454F"/>
    <w:rsid w:val="009E23E3"/>
    <w:rsid w:val="009F5C4D"/>
    <w:rsid w:val="00A22CF7"/>
    <w:rsid w:val="00A273D0"/>
    <w:rsid w:val="00A42FE7"/>
    <w:rsid w:val="00A50FEC"/>
    <w:rsid w:val="00A63C78"/>
    <w:rsid w:val="00A730FA"/>
    <w:rsid w:val="00A84C17"/>
    <w:rsid w:val="00AA6578"/>
    <w:rsid w:val="00AB40B6"/>
    <w:rsid w:val="00AC5789"/>
    <w:rsid w:val="00AC5E35"/>
    <w:rsid w:val="00AF1B59"/>
    <w:rsid w:val="00B02CDF"/>
    <w:rsid w:val="00B57100"/>
    <w:rsid w:val="00B669C1"/>
    <w:rsid w:val="00B73EA0"/>
    <w:rsid w:val="00B7623D"/>
    <w:rsid w:val="00B94EB3"/>
    <w:rsid w:val="00BA285A"/>
    <w:rsid w:val="00BD0FC3"/>
    <w:rsid w:val="00BD30A6"/>
    <w:rsid w:val="00BE490D"/>
    <w:rsid w:val="00BE5B9F"/>
    <w:rsid w:val="00BE6D78"/>
    <w:rsid w:val="00BF38FD"/>
    <w:rsid w:val="00BF689E"/>
    <w:rsid w:val="00C1067C"/>
    <w:rsid w:val="00C253B0"/>
    <w:rsid w:val="00C33C5B"/>
    <w:rsid w:val="00C36113"/>
    <w:rsid w:val="00C41B96"/>
    <w:rsid w:val="00C42A4A"/>
    <w:rsid w:val="00C459C8"/>
    <w:rsid w:val="00C512A1"/>
    <w:rsid w:val="00C5471A"/>
    <w:rsid w:val="00C55844"/>
    <w:rsid w:val="00C70960"/>
    <w:rsid w:val="00C94B35"/>
    <w:rsid w:val="00CA7F91"/>
    <w:rsid w:val="00CB2F38"/>
    <w:rsid w:val="00CB47DD"/>
    <w:rsid w:val="00CF5036"/>
    <w:rsid w:val="00CF5B3B"/>
    <w:rsid w:val="00D0277B"/>
    <w:rsid w:val="00D03FB3"/>
    <w:rsid w:val="00D30CAD"/>
    <w:rsid w:val="00D328B4"/>
    <w:rsid w:val="00D34C21"/>
    <w:rsid w:val="00D4758E"/>
    <w:rsid w:val="00D56F85"/>
    <w:rsid w:val="00D73066"/>
    <w:rsid w:val="00D851B0"/>
    <w:rsid w:val="00D86EA5"/>
    <w:rsid w:val="00D925FD"/>
    <w:rsid w:val="00DA1691"/>
    <w:rsid w:val="00DE0D58"/>
    <w:rsid w:val="00DF7F87"/>
    <w:rsid w:val="00E055CE"/>
    <w:rsid w:val="00E253DC"/>
    <w:rsid w:val="00E254D4"/>
    <w:rsid w:val="00E25B8E"/>
    <w:rsid w:val="00E26FB5"/>
    <w:rsid w:val="00E439AC"/>
    <w:rsid w:val="00E53C53"/>
    <w:rsid w:val="00E71371"/>
    <w:rsid w:val="00E805EB"/>
    <w:rsid w:val="00E92DE9"/>
    <w:rsid w:val="00E94BAB"/>
    <w:rsid w:val="00E968EB"/>
    <w:rsid w:val="00E969F9"/>
    <w:rsid w:val="00EC0FCD"/>
    <w:rsid w:val="00EC1CEE"/>
    <w:rsid w:val="00ED445A"/>
    <w:rsid w:val="00ED6AE6"/>
    <w:rsid w:val="00EE0A14"/>
    <w:rsid w:val="00EE440C"/>
    <w:rsid w:val="00F014FB"/>
    <w:rsid w:val="00F02386"/>
    <w:rsid w:val="00F229DF"/>
    <w:rsid w:val="00F237BE"/>
    <w:rsid w:val="00F43235"/>
    <w:rsid w:val="00F53BEC"/>
    <w:rsid w:val="00F5700C"/>
    <w:rsid w:val="00F63638"/>
    <w:rsid w:val="00F9554B"/>
    <w:rsid w:val="00F97142"/>
    <w:rsid w:val="00FC684F"/>
    <w:rsid w:val="00FD7871"/>
    <w:rsid w:val="00FE106F"/>
    <w:rsid w:val="00FE6560"/>
    <w:rsid w:val="00FE75B7"/>
    <w:rsid w:val="00FF4E1E"/>
    <w:rsid w:val="048E4DD2"/>
    <w:rsid w:val="051B571C"/>
    <w:rsid w:val="05C7753F"/>
    <w:rsid w:val="095028C4"/>
    <w:rsid w:val="141F6F7E"/>
    <w:rsid w:val="15787ABD"/>
    <w:rsid w:val="21F9736D"/>
    <w:rsid w:val="2F5475CB"/>
    <w:rsid w:val="34203CBC"/>
    <w:rsid w:val="3650544F"/>
    <w:rsid w:val="38D71605"/>
    <w:rsid w:val="4172018E"/>
    <w:rsid w:val="42A8117E"/>
    <w:rsid w:val="42C0472C"/>
    <w:rsid w:val="493F616F"/>
    <w:rsid w:val="4C310C5B"/>
    <w:rsid w:val="500F0065"/>
    <w:rsid w:val="59232CFD"/>
    <w:rsid w:val="5A587267"/>
    <w:rsid w:val="5CF72865"/>
    <w:rsid w:val="5D2865CA"/>
    <w:rsid w:val="6C7F0729"/>
    <w:rsid w:val="6EB17FB5"/>
    <w:rsid w:val="6FEC22C4"/>
    <w:rsid w:val="70D24FB5"/>
    <w:rsid w:val="711D720E"/>
    <w:rsid w:val="7B8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48185-046B-47D7-9CE7-A6B433D4F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8</Words>
  <Characters>347</Characters>
  <Lines>13</Lines>
  <Paragraphs>3</Paragraphs>
  <TotalTime>8</TotalTime>
  <ScaleCrop>false</ScaleCrop>
  <LinksUpToDate>false</LinksUpToDate>
  <CharactersWithSpaces>438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3:30:00Z</dcterms:created>
  <dc:creator>john</dc:creator>
  <cp:lastModifiedBy>WPS_1641288179</cp:lastModifiedBy>
  <cp:lastPrinted>2023-07-17T02:06:00Z</cp:lastPrinted>
  <dcterms:modified xsi:type="dcterms:W3CDTF">2023-10-25T07:38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F163D2753AD44CDDB50DF7D70D4E1037_12</vt:lpwstr>
  </property>
</Properties>
</file>